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B55BF" w14:textId="7C571774" w:rsidR="00485757" w:rsidRPr="00F10EE0" w:rsidRDefault="00137CBB" w:rsidP="00485757">
      <w:pPr>
        <w:pStyle w:val="Overskrift3"/>
        <w:rPr>
          <w:rFonts w:ascii="Arial" w:hAnsi="Arial"/>
          <w:color w:val="215868" w:themeColor="accent5" w:themeShade="80"/>
          <w:sz w:val="40"/>
          <w:szCs w:val="40"/>
          <w:lang w:val="da-DK"/>
        </w:rPr>
      </w:pPr>
      <w:r>
        <w:rPr>
          <w:rFonts w:ascii="Arial" w:hAnsi="Arial"/>
          <w:color w:val="215868" w:themeColor="accent5" w:themeShade="80"/>
          <w:sz w:val="40"/>
          <w:szCs w:val="40"/>
          <w:lang w:val="da-DK"/>
        </w:rPr>
        <w:t>ACTION PLAN OVERVIEW FORM</w:t>
      </w:r>
    </w:p>
    <w:p w14:paraId="34357A99" w14:textId="77777777" w:rsidR="00485757" w:rsidRPr="00F10EE0" w:rsidRDefault="00485757" w:rsidP="00485757">
      <w:pPr>
        <w:rPr>
          <w:rFonts w:ascii="Arial" w:hAnsi="Arial"/>
          <w:sz w:val="20"/>
          <w:szCs w:val="20"/>
          <w:lang w:val="da-DK"/>
        </w:rPr>
      </w:pPr>
    </w:p>
    <w:p w14:paraId="6464ADEE" w14:textId="77777777" w:rsidR="00137CBB" w:rsidRPr="00137CBB" w:rsidRDefault="00137CBB" w:rsidP="00137CBB">
      <w:pPr>
        <w:jc w:val="both"/>
        <w:rPr>
          <w:rFonts w:ascii="Arial" w:hAnsi="Arial" w:cs="Arial"/>
          <w:sz w:val="22"/>
          <w:szCs w:val="22"/>
          <w:lang w:bidi="hi-IN"/>
        </w:rPr>
      </w:pPr>
      <w:r w:rsidRPr="00137CBB">
        <w:rPr>
          <w:rFonts w:ascii="Arial" w:hAnsi="Arial" w:cs="Arial"/>
          <w:sz w:val="22"/>
          <w:szCs w:val="22"/>
        </w:rPr>
        <w:t>PREPARED</w:t>
      </w:r>
    </w:p>
    <w:p w14:paraId="5A01BF9A" w14:textId="77777777" w:rsidR="00F6415A" w:rsidRPr="00F10EE0" w:rsidRDefault="00F6415A" w:rsidP="00485757">
      <w:pPr>
        <w:rPr>
          <w:rFonts w:ascii="Arial" w:hAnsi="Arial"/>
          <w:sz w:val="20"/>
          <w:szCs w:val="20"/>
          <w:lang w:val="da-DK"/>
        </w:rPr>
      </w:pPr>
    </w:p>
    <w:p w14:paraId="7B8E5739" w14:textId="10BD181C" w:rsidR="005A7F00" w:rsidRPr="00F10EE0" w:rsidRDefault="00137CBB" w:rsidP="00485757">
      <w:pPr>
        <w:rPr>
          <w:rFonts w:ascii="Arial" w:hAnsi="Arial"/>
          <w:sz w:val="20"/>
          <w:szCs w:val="20"/>
          <w:lang w:val="da-DK"/>
        </w:rPr>
      </w:pPr>
      <w:r>
        <w:rPr>
          <w:rFonts w:ascii="Arial" w:hAnsi="Arial"/>
          <w:sz w:val="20"/>
          <w:szCs w:val="20"/>
          <w:lang w:val="da-DK"/>
        </w:rPr>
        <w:t>Date</w:t>
      </w:r>
      <w:r w:rsidR="000B2102">
        <w:rPr>
          <w:rFonts w:ascii="Arial" w:hAnsi="Arial"/>
          <w:sz w:val="20"/>
          <w:szCs w:val="20"/>
          <w:lang w:val="da-DK"/>
        </w:rPr>
        <w:t xml:space="preserve">: </w:t>
      </w:r>
      <w:r w:rsidR="000B2102">
        <w:rPr>
          <w:rFonts w:ascii="Arial" w:hAnsi="Arial"/>
          <w:sz w:val="20"/>
          <w:szCs w:val="20"/>
          <w:lang w:val="da-DK"/>
        </w:rPr>
        <w:tab/>
      </w:r>
      <w:r w:rsidR="00F6415A" w:rsidRPr="00F10EE0">
        <w:rPr>
          <w:rFonts w:ascii="Arial" w:hAnsi="Arial"/>
          <w:sz w:val="20"/>
          <w:szCs w:val="20"/>
          <w:lang w:val="da-DK"/>
        </w:rPr>
        <w:t>___________</w:t>
      </w:r>
      <w:r w:rsidR="000B2102">
        <w:rPr>
          <w:rFonts w:ascii="Arial" w:hAnsi="Arial"/>
          <w:sz w:val="20"/>
          <w:szCs w:val="20"/>
          <w:lang w:val="da-DK"/>
        </w:rPr>
        <w:t xml:space="preserve">         </w:t>
      </w:r>
      <w:r>
        <w:rPr>
          <w:rFonts w:ascii="Arial" w:hAnsi="Arial"/>
          <w:sz w:val="20"/>
          <w:szCs w:val="20"/>
          <w:lang w:val="da-DK"/>
        </w:rPr>
        <w:t>By</w:t>
      </w:r>
      <w:r w:rsidR="000B2102">
        <w:rPr>
          <w:rFonts w:ascii="Arial" w:hAnsi="Arial"/>
          <w:sz w:val="20"/>
          <w:szCs w:val="20"/>
          <w:lang w:val="da-DK"/>
        </w:rPr>
        <w:t xml:space="preserve">: </w:t>
      </w:r>
      <w:r w:rsidR="000B2102">
        <w:rPr>
          <w:rFonts w:ascii="Arial" w:hAnsi="Arial"/>
          <w:sz w:val="20"/>
          <w:szCs w:val="20"/>
          <w:lang w:val="da-DK"/>
        </w:rPr>
        <w:tab/>
      </w:r>
      <w:r w:rsidR="00F6415A" w:rsidRPr="00F10EE0">
        <w:rPr>
          <w:rFonts w:ascii="Arial" w:hAnsi="Arial"/>
          <w:sz w:val="20"/>
          <w:szCs w:val="20"/>
          <w:lang w:val="da-DK"/>
        </w:rPr>
        <w:t>_________________________________________</w:t>
      </w:r>
    </w:p>
    <w:p w14:paraId="4170C70D" w14:textId="77777777" w:rsidR="00485757" w:rsidRPr="00F10EE0" w:rsidRDefault="00485757" w:rsidP="00485757">
      <w:pPr>
        <w:rPr>
          <w:rFonts w:ascii="Arial" w:hAnsi="Arial"/>
          <w:sz w:val="20"/>
          <w:szCs w:val="20"/>
          <w:lang w:val="da-DK"/>
        </w:rPr>
      </w:pPr>
    </w:p>
    <w:tbl>
      <w:tblPr>
        <w:tblStyle w:val="Tabelgitter"/>
        <w:tblW w:w="1371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701"/>
        <w:gridCol w:w="1701"/>
        <w:gridCol w:w="2126"/>
        <w:gridCol w:w="2268"/>
        <w:gridCol w:w="1559"/>
      </w:tblGrid>
      <w:tr w:rsidR="00137CBB" w:rsidRPr="00F10EE0" w14:paraId="1F3A591F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008080"/>
          </w:tcPr>
          <w:p w14:paraId="18F280EE" w14:textId="480F9684" w:rsidR="00137CBB" w:rsidRPr="00137CBB" w:rsidRDefault="00137CBB" w:rsidP="00F10EE0">
            <w:pPr>
              <w:pStyle w:val="Noparagraphstyle"/>
              <w:rPr>
                <w:rFonts w:ascii="NoaLTStd-Bold" w:hAnsi="NoaLTStd-Bold" w:cs="NoaLTStd-Bold"/>
                <w:b/>
                <w:bCs/>
                <w:color w:val="FFFFFF" w:themeColor="background1"/>
                <w:sz w:val="20"/>
                <w:szCs w:val="20"/>
              </w:rPr>
            </w:pPr>
            <w:r w:rsidRPr="00137CBB">
              <w:rPr>
                <w:rFonts w:ascii="NoaLTStd-Bold" w:hAnsi="NoaLTStd-Bold" w:cs="NoaLTStd-Bold"/>
                <w:b/>
                <w:bCs/>
                <w:color w:val="FFFFFF" w:themeColor="background1"/>
                <w:sz w:val="20"/>
                <w:szCs w:val="20"/>
              </w:rPr>
              <w:t>PRIO</w:t>
            </w:r>
            <w:bookmarkStart w:id="0" w:name="_GoBack"/>
            <w:bookmarkEnd w:id="0"/>
            <w:r w:rsidRPr="00137CBB">
              <w:rPr>
                <w:rFonts w:ascii="NoaLTStd-Bold" w:hAnsi="NoaLTStd-Bold" w:cs="NoaLTStd-Bold"/>
                <w:b/>
                <w:bCs/>
                <w:color w:val="FFFFFF" w:themeColor="background1"/>
                <w:sz w:val="20"/>
                <w:szCs w:val="20"/>
              </w:rPr>
              <w:t xml:space="preserve">RITY </w:t>
            </w:r>
          </w:p>
          <w:p w14:paraId="4683FCDF" w14:textId="2A48DB3E" w:rsidR="00F10EE0" w:rsidRPr="00137CBB" w:rsidRDefault="00137CBB" w:rsidP="00F10EE0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NoaLTStd-Bold" w:hAnsi="NoaLTStd-Bold" w:cs="NoaLTStd-Bold"/>
                <w:b/>
                <w:bCs/>
                <w:color w:val="FFFFFF" w:themeColor="background1"/>
                <w:sz w:val="20"/>
                <w:szCs w:val="20"/>
              </w:rPr>
              <w:t>1, 2,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5088C490" w14:textId="3718F869" w:rsidR="00F10EE0" w:rsidRPr="00137CBB" w:rsidRDefault="00137CBB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NoaLTStd-Bold" w:hAnsi="NoaLTStd-Bold" w:cs="NoaLTStd-Bold"/>
                <w:b/>
                <w:bCs/>
                <w:color w:val="FFFFFF" w:themeColor="background1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8080"/>
          </w:tcPr>
          <w:p w14:paraId="29E9A214" w14:textId="20EE7161" w:rsidR="00F10EE0" w:rsidRPr="00137CBB" w:rsidRDefault="00137CBB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NoaLTStd-Bold" w:hAnsi="NoaLTStd-Bold" w:cs="NoaLTStd-Bold"/>
                <w:b/>
                <w:bCs/>
                <w:color w:val="FFFFFF" w:themeColor="background1"/>
                <w:sz w:val="20"/>
                <w:szCs w:val="20"/>
              </w:rPr>
              <w:t>CAU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8080"/>
          </w:tcPr>
          <w:p w14:paraId="02FBA3F9" w14:textId="4142E478" w:rsidR="00F10EE0" w:rsidRPr="00137CBB" w:rsidRDefault="00137CBB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NoaLTStd-Bold" w:hAnsi="NoaLTStd-Bold" w:cs="NoaLTStd-Bold"/>
                <w:b/>
                <w:bCs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8080"/>
          </w:tcPr>
          <w:p w14:paraId="0ACE3E9C" w14:textId="5C11AC18" w:rsidR="00F10EE0" w:rsidRPr="00137CBB" w:rsidRDefault="00137CBB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8080"/>
          </w:tcPr>
          <w:p w14:paraId="66D645EE" w14:textId="77777777" w:rsidR="00137CBB" w:rsidRPr="00137CBB" w:rsidRDefault="00137CBB" w:rsidP="00137C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7C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METABLE</w:t>
            </w:r>
          </w:p>
          <w:p w14:paraId="25448E2A" w14:textId="4545B5BE" w:rsidR="00F10EE0" w:rsidRPr="00137CBB" w:rsidRDefault="00137CBB" w:rsidP="00137CBB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MENCEMENT, CONCLUSION AND FOLLOW-U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6B617456" w14:textId="77777777" w:rsidR="00137CBB" w:rsidRPr="00137CBB" w:rsidRDefault="00137CBB" w:rsidP="00137C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7C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E THERE OTHERS WHO SHOULD BE INVOLVED? WHO?</w:t>
            </w:r>
          </w:p>
          <w:p w14:paraId="520EA129" w14:textId="1779A818" w:rsidR="000B2102" w:rsidRPr="00137CBB" w:rsidRDefault="00137CBB" w:rsidP="00137CBB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ERNAL AND/OR EXTERNAL</w:t>
            </w:r>
            <w:r w:rsidRPr="00137CBB"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8080"/>
          </w:tcPr>
          <w:p w14:paraId="0E450E2B" w14:textId="77777777" w:rsidR="00137CBB" w:rsidRPr="00137CBB" w:rsidRDefault="00137CBB" w:rsidP="00137C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7C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BLEM SOLVED</w:t>
            </w:r>
          </w:p>
          <w:p w14:paraId="16499087" w14:textId="0A3D2FF0" w:rsidR="00F10EE0" w:rsidRPr="00137CBB" w:rsidRDefault="00137CBB" w:rsidP="00137CBB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0"/>
                <w:szCs w:val="20"/>
                <w:lang w:val="da-DK"/>
              </w:rPr>
            </w:pPr>
            <w:r w:rsidRPr="00137C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YES + DATE)</w:t>
            </w:r>
          </w:p>
        </w:tc>
      </w:tr>
      <w:tr w:rsidR="00137CBB" w:rsidRPr="00274A1A" w14:paraId="6CF16063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C79B814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97AB7D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9A942E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338446" w14:textId="71466A89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6649EC" w14:textId="59E6408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2EAA11" w14:textId="77714610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93F2505" w14:textId="78412D3C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7BF84C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1645726D" w14:textId="77777777" w:rsidTr="00137CBB">
        <w:tc>
          <w:tcPr>
            <w:tcW w:w="1242" w:type="dxa"/>
            <w:shd w:val="clear" w:color="auto" w:fill="CCFFFF"/>
          </w:tcPr>
          <w:p w14:paraId="030B9B92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6F5BEF33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34F47C74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2257418A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087A04FB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14:paraId="4C1DCD5A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2E5BCA11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1263B5E3" w14:textId="77777777"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71EFDA9F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4C151EC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14A5C7B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CAD09E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B239DC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62552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69CE21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157F5D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C3CF2E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4910DECF" w14:textId="77777777" w:rsidTr="00137CBB">
        <w:tc>
          <w:tcPr>
            <w:tcW w:w="1242" w:type="dxa"/>
            <w:shd w:val="clear" w:color="auto" w:fill="CCFFFF"/>
          </w:tcPr>
          <w:p w14:paraId="19A2E779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1996BB0A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46923D4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7346CEE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7E7C272A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14:paraId="7BF77FB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60ECCE93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77BDD7E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69C6F285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27408B09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22297F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2C7AFB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76B51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0E1F4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AD1C9AC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D3282C7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D00E72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1E4FCE90" w14:textId="77777777" w:rsidTr="00137CBB">
        <w:tc>
          <w:tcPr>
            <w:tcW w:w="1242" w:type="dxa"/>
            <w:shd w:val="clear" w:color="auto" w:fill="CCFFFF"/>
          </w:tcPr>
          <w:p w14:paraId="1052C09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51B4413E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0B37CB2E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767A6D83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51C83792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14:paraId="0908B4FC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2E13CBF7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488480D9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66AF37A9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6B439F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206F6D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5F9984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912C9A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68ED02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593021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49849FD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5B4D3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732B3DF4" w14:textId="77777777" w:rsidTr="00137CBB">
        <w:tc>
          <w:tcPr>
            <w:tcW w:w="1242" w:type="dxa"/>
            <w:shd w:val="clear" w:color="auto" w:fill="CCFFFF"/>
          </w:tcPr>
          <w:p w14:paraId="6AF73D1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29EE738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3BD26D97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12C2FD2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5D762C43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14:paraId="198CEC8B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4E5B610B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22A6C6F4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1D6F902F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CF4A623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96672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00263A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C7377E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2A8AE0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C27E594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9F45B7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426D7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10CADB4A" w14:textId="77777777" w:rsidTr="00137CBB">
        <w:tc>
          <w:tcPr>
            <w:tcW w:w="1242" w:type="dxa"/>
            <w:shd w:val="clear" w:color="auto" w:fill="CCFFFF"/>
          </w:tcPr>
          <w:p w14:paraId="5BFB15E4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4A83BC3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3AD89BDE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22E0603A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14D85CFA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14:paraId="4B73965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2C5C9327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7686146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2E7BBB39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14B6E3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5CF0C24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119FB7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28F2C4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F62763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D51FE2C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90A58B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2B8AE1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57D78523" w14:textId="77777777" w:rsidTr="00137CBB">
        <w:tc>
          <w:tcPr>
            <w:tcW w:w="1242" w:type="dxa"/>
            <w:shd w:val="clear" w:color="auto" w:fill="CCFFFF"/>
          </w:tcPr>
          <w:p w14:paraId="5BCA3952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7805E0CB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148DBC11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1C749672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3FBC44B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14:paraId="34A50E4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3B208B1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6A83A82C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1142F0D8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021B71CD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1E97007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7BC35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01C8AE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7CA08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26B19C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787659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613BE1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633BC11A" w14:textId="77777777" w:rsidTr="00137CBB">
        <w:tc>
          <w:tcPr>
            <w:tcW w:w="1242" w:type="dxa"/>
            <w:shd w:val="clear" w:color="auto" w:fill="CCFFFF"/>
          </w:tcPr>
          <w:p w14:paraId="501E5A9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3786680A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3A5213E9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79D2A809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14:paraId="21854BAB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14:paraId="11B4B644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5CC10BB1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CCFFFF"/>
          </w:tcPr>
          <w:p w14:paraId="74EA7FF5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137CBB" w:rsidRPr="00274A1A" w14:paraId="06944F4B" w14:textId="77777777" w:rsidTr="00137CBB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29A20D3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EA2E5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01C5AF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0995E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C7A146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A82A750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597A56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B6F9A8" w14:textId="77777777"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</w:tbl>
    <w:p w14:paraId="229C9901" w14:textId="77777777" w:rsidR="000B2102" w:rsidRPr="00F10EE0" w:rsidRDefault="000B2102" w:rsidP="00083EFE">
      <w:pPr>
        <w:rPr>
          <w:rFonts w:ascii="Arial" w:hAnsi="Arial"/>
          <w:sz w:val="22"/>
          <w:szCs w:val="22"/>
          <w:lang w:val="da-DK"/>
        </w:rPr>
      </w:pPr>
    </w:p>
    <w:p w14:paraId="41BFBD66" w14:textId="348295E4" w:rsidR="00F6415A" w:rsidRPr="00F10EE0" w:rsidRDefault="00F6415A" w:rsidP="00083EFE">
      <w:pPr>
        <w:rPr>
          <w:rFonts w:ascii="Arial" w:hAnsi="Arial"/>
          <w:sz w:val="22"/>
          <w:szCs w:val="22"/>
          <w:lang w:val="da-DK"/>
        </w:rPr>
      </w:pPr>
      <w:r w:rsidRPr="00F10EE0">
        <w:rPr>
          <w:rFonts w:ascii="Arial" w:hAnsi="Arial"/>
          <w:sz w:val="22"/>
          <w:szCs w:val="22"/>
        </w:rPr>
        <w:t>_</w:t>
      </w:r>
      <w:r w:rsidR="000B2102">
        <w:rPr>
          <w:rFonts w:ascii="Arial" w:hAnsi="Arial"/>
          <w:sz w:val="22"/>
          <w:szCs w:val="22"/>
        </w:rPr>
        <w:t>_______________________________</w:t>
      </w:r>
      <w:r w:rsidR="00A365A2">
        <w:rPr>
          <w:rFonts w:ascii="Arial" w:hAnsi="Arial"/>
          <w:sz w:val="22"/>
          <w:szCs w:val="22"/>
        </w:rPr>
        <w:t>_______</w:t>
      </w:r>
      <w:r w:rsidR="000B2102">
        <w:rPr>
          <w:rFonts w:ascii="Arial" w:hAnsi="Arial"/>
          <w:sz w:val="22"/>
          <w:szCs w:val="22"/>
        </w:rPr>
        <w:tab/>
      </w:r>
      <w:r w:rsidR="00137CBB">
        <w:rPr>
          <w:rFonts w:ascii="Arial" w:hAnsi="Arial"/>
          <w:sz w:val="22"/>
          <w:szCs w:val="22"/>
        </w:rPr>
        <w:tab/>
      </w:r>
      <w:r w:rsidR="00137CBB">
        <w:rPr>
          <w:rFonts w:ascii="Arial" w:hAnsi="Arial"/>
          <w:sz w:val="22"/>
          <w:szCs w:val="22"/>
        </w:rPr>
        <w:tab/>
      </w:r>
      <w:r w:rsidR="00A365A2" w:rsidRPr="00F10EE0">
        <w:rPr>
          <w:rFonts w:ascii="Arial" w:hAnsi="Arial"/>
          <w:sz w:val="22"/>
          <w:szCs w:val="22"/>
        </w:rPr>
        <w:t>_</w:t>
      </w:r>
      <w:r w:rsidR="00A365A2">
        <w:rPr>
          <w:rFonts w:ascii="Arial" w:hAnsi="Arial"/>
          <w:sz w:val="22"/>
          <w:szCs w:val="22"/>
        </w:rPr>
        <w:t>______________________________________</w:t>
      </w:r>
    </w:p>
    <w:p w14:paraId="60664807" w14:textId="77777777" w:rsidR="00137CBB" w:rsidRPr="00137CBB" w:rsidRDefault="00137CBB" w:rsidP="00137C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i-IN"/>
        </w:rPr>
      </w:pPr>
      <w:r w:rsidRPr="00137CBB">
        <w:rPr>
          <w:rFonts w:ascii="Arial" w:hAnsi="Arial" w:cs="Arial"/>
          <w:sz w:val="22"/>
          <w:szCs w:val="22"/>
        </w:rPr>
        <w:t xml:space="preserve">Date and signature of management representative:  </w:t>
      </w:r>
      <w:r w:rsidR="00F6415A" w:rsidRPr="00137CBB">
        <w:rPr>
          <w:rFonts w:ascii="Arial" w:hAnsi="Arial"/>
          <w:sz w:val="22"/>
          <w:szCs w:val="22"/>
        </w:rPr>
        <w:tab/>
      </w:r>
      <w:r w:rsidR="00A365A2" w:rsidRPr="00137CBB">
        <w:rPr>
          <w:rFonts w:ascii="Arial" w:hAnsi="Arial"/>
          <w:sz w:val="22"/>
          <w:szCs w:val="22"/>
        </w:rPr>
        <w:tab/>
      </w:r>
      <w:r w:rsidRPr="00137CBB">
        <w:rPr>
          <w:rFonts w:ascii="Arial" w:hAnsi="Arial" w:cs="Arial"/>
          <w:sz w:val="22"/>
          <w:szCs w:val="22"/>
        </w:rPr>
        <w:t>Date and signature of working environment representative(s)</w:t>
      </w:r>
    </w:p>
    <w:p w14:paraId="7E2990BE" w14:textId="4EE61546" w:rsidR="00022B8D" w:rsidRPr="00137CBB" w:rsidRDefault="00137CBB" w:rsidP="00137CBB">
      <w:pPr>
        <w:ind w:left="5760" w:firstLine="720"/>
        <w:rPr>
          <w:rFonts w:ascii="Arial" w:hAnsi="Arial"/>
          <w:sz w:val="22"/>
          <w:szCs w:val="22"/>
        </w:rPr>
      </w:pPr>
      <w:r w:rsidRPr="00137CBB">
        <w:rPr>
          <w:rFonts w:ascii="Arial" w:hAnsi="Arial" w:cs="Arial"/>
          <w:sz w:val="22"/>
          <w:szCs w:val="22"/>
        </w:rPr>
        <w:t>(</w:t>
      </w:r>
      <w:proofErr w:type="gramStart"/>
      <w:r w:rsidRPr="00137CBB">
        <w:rPr>
          <w:rFonts w:ascii="Arial" w:hAnsi="Arial" w:cs="Arial"/>
          <w:sz w:val="22"/>
          <w:szCs w:val="22"/>
        </w:rPr>
        <w:t>companies</w:t>
      </w:r>
      <w:proofErr w:type="gramEnd"/>
      <w:r w:rsidRPr="00137CBB">
        <w:rPr>
          <w:rFonts w:ascii="Arial" w:hAnsi="Arial" w:cs="Arial"/>
          <w:sz w:val="22"/>
          <w:szCs w:val="22"/>
        </w:rPr>
        <w:t xml:space="preserve"> with at least 10 employees):</w:t>
      </w:r>
    </w:p>
    <w:p w14:paraId="11FCE99A" w14:textId="77777777" w:rsidR="00F6415A" w:rsidRPr="00137CBB" w:rsidRDefault="00F6415A" w:rsidP="00F6415A">
      <w:pPr>
        <w:rPr>
          <w:rFonts w:ascii="Arial" w:hAnsi="Arial"/>
          <w:sz w:val="22"/>
          <w:szCs w:val="22"/>
        </w:rPr>
      </w:pPr>
    </w:p>
    <w:p w14:paraId="463AF161" w14:textId="4EF002DE" w:rsidR="00F6415A" w:rsidRPr="00137CBB" w:rsidRDefault="00F6415A" w:rsidP="00F6415A">
      <w:pPr>
        <w:rPr>
          <w:rFonts w:ascii="Arial" w:hAnsi="Arial"/>
          <w:sz w:val="22"/>
          <w:szCs w:val="22"/>
          <w:lang w:val="da-DK"/>
        </w:rPr>
      </w:pPr>
      <w:r w:rsidRPr="00137CBB">
        <w:rPr>
          <w:rFonts w:ascii="Arial" w:hAnsi="Arial"/>
          <w:sz w:val="22"/>
          <w:szCs w:val="22"/>
        </w:rPr>
        <w:t>_____________________________________</w:t>
      </w:r>
      <w:r w:rsidR="00A365A2" w:rsidRPr="00137CBB">
        <w:rPr>
          <w:rFonts w:ascii="Arial" w:hAnsi="Arial"/>
          <w:sz w:val="22"/>
          <w:szCs w:val="22"/>
          <w:lang w:val="da-DK"/>
        </w:rPr>
        <w:t>__</w:t>
      </w:r>
    </w:p>
    <w:p w14:paraId="7689B303" w14:textId="77777777" w:rsidR="00137CBB" w:rsidRPr="00137CBB" w:rsidRDefault="00137CBB" w:rsidP="00137C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i-IN"/>
        </w:rPr>
      </w:pPr>
      <w:r w:rsidRPr="00137CBB">
        <w:rPr>
          <w:rFonts w:ascii="Arial" w:hAnsi="Arial" w:cs="Arial"/>
          <w:sz w:val="22"/>
          <w:szCs w:val="22"/>
        </w:rPr>
        <w:t>Date and signature of employee representative:</w:t>
      </w:r>
    </w:p>
    <w:p w14:paraId="73D1BDCE" w14:textId="1BA56E3B" w:rsidR="00F6415A" w:rsidRPr="00137CBB" w:rsidRDefault="00137CBB" w:rsidP="00137CBB">
      <w:pPr>
        <w:rPr>
          <w:rFonts w:ascii="Arial" w:hAnsi="Arial"/>
          <w:sz w:val="22"/>
          <w:szCs w:val="22"/>
        </w:rPr>
      </w:pPr>
      <w:r w:rsidRPr="00137CBB">
        <w:rPr>
          <w:rFonts w:ascii="Arial" w:hAnsi="Arial" w:cs="Arial"/>
          <w:sz w:val="22"/>
          <w:szCs w:val="22"/>
        </w:rPr>
        <w:t>(</w:t>
      </w:r>
      <w:proofErr w:type="gramStart"/>
      <w:r w:rsidRPr="00137CBB">
        <w:rPr>
          <w:rFonts w:ascii="Arial" w:hAnsi="Arial" w:cs="Arial"/>
          <w:sz w:val="22"/>
          <w:szCs w:val="22"/>
        </w:rPr>
        <w:t>companies</w:t>
      </w:r>
      <w:proofErr w:type="gramEnd"/>
      <w:r w:rsidRPr="00137CBB">
        <w:rPr>
          <w:rFonts w:ascii="Arial" w:hAnsi="Arial" w:cs="Arial"/>
          <w:sz w:val="22"/>
          <w:szCs w:val="22"/>
        </w:rPr>
        <w:t xml:space="preserve"> with fewer than 10 employees):</w:t>
      </w:r>
    </w:p>
    <w:sectPr w:rsidR="00F6415A" w:rsidRPr="00137CBB" w:rsidSect="00EA590C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oaLTStd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a LT Std">
    <w:panose1 w:val="020B06030500000200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2B8D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2102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37CBB"/>
    <w:rsid w:val="00140F6D"/>
    <w:rsid w:val="0014333F"/>
    <w:rsid w:val="00143C22"/>
    <w:rsid w:val="00143CBB"/>
    <w:rsid w:val="0014414A"/>
    <w:rsid w:val="001478FB"/>
    <w:rsid w:val="00151D6C"/>
    <w:rsid w:val="00155B8B"/>
    <w:rsid w:val="001569DF"/>
    <w:rsid w:val="00160DFE"/>
    <w:rsid w:val="00161620"/>
    <w:rsid w:val="0016180C"/>
    <w:rsid w:val="00163C07"/>
    <w:rsid w:val="00172534"/>
    <w:rsid w:val="00181465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5123B"/>
    <w:rsid w:val="00251B90"/>
    <w:rsid w:val="0025281E"/>
    <w:rsid w:val="00253D23"/>
    <w:rsid w:val="00255F20"/>
    <w:rsid w:val="00264D93"/>
    <w:rsid w:val="00266520"/>
    <w:rsid w:val="00266D65"/>
    <w:rsid w:val="00274A1A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80E5E"/>
    <w:rsid w:val="003842BE"/>
    <w:rsid w:val="00384D9A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A7F00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D75"/>
    <w:rsid w:val="00A1421F"/>
    <w:rsid w:val="00A147A4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65A2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651"/>
    <w:rsid w:val="00AB6402"/>
    <w:rsid w:val="00AC036A"/>
    <w:rsid w:val="00AD09D6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0C8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9CC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1657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76C8"/>
    <w:rsid w:val="00E731FF"/>
    <w:rsid w:val="00E73AA7"/>
    <w:rsid w:val="00E73DC3"/>
    <w:rsid w:val="00E7566D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0EE0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5D4A"/>
    <w:rsid w:val="00F367C2"/>
    <w:rsid w:val="00F40A58"/>
    <w:rsid w:val="00F40AFE"/>
    <w:rsid w:val="00F4737A"/>
    <w:rsid w:val="00F53E41"/>
    <w:rsid w:val="00F53EBE"/>
    <w:rsid w:val="00F55AE7"/>
    <w:rsid w:val="00F55DA4"/>
    <w:rsid w:val="00F61D0F"/>
    <w:rsid w:val="00F6415A"/>
    <w:rsid w:val="00F71496"/>
    <w:rsid w:val="00F72462"/>
    <w:rsid w:val="00F8019A"/>
    <w:rsid w:val="00F80E46"/>
    <w:rsid w:val="00F844C9"/>
    <w:rsid w:val="00F91FAC"/>
    <w:rsid w:val="00F9541B"/>
    <w:rsid w:val="00F9636D"/>
    <w:rsid w:val="00FA0B12"/>
    <w:rsid w:val="00FA3212"/>
    <w:rsid w:val="00FA43D9"/>
    <w:rsid w:val="00FB026C"/>
    <w:rsid w:val="00FB208D"/>
    <w:rsid w:val="00FB2CB0"/>
    <w:rsid w:val="00FB31F9"/>
    <w:rsid w:val="00FB3F16"/>
    <w:rsid w:val="00FB7A90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38C7C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137CBB"/>
    <w:pPr>
      <w:ind w:left="6754" w:right="-14"/>
    </w:pPr>
    <w:rPr>
      <w:rFonts w:ascii="Tahoma" w:eastAsiaTheme="minorHAnsi" w:hAnsi="Tahoma" w:cs="Tahoma"/>
      <w:sz w:val="16"/>
      <w:szCs w:val="16"/>
      <w:lang w:val="en-GB" w:eastAsia="en-GB" w:bidi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37CBB"/>
    <w:rPr>
      <w:rFonts w:ascii="Tahoma" w:eastAsiaTheme="minorHAnsi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137CBB"/>
    <w:pPr>
      <w:ind w:left="6754" w:right="-14"/>
    </w:pPr>
    <w:rPr>
      <w:rFonts w:ascii="Tahoma" w:eastAsiaTheme="minorHAnsi" w:hAnsi="Tahoma" w:cs="Tahoma"/>
      <w:sz w:val="16"/>
      <w:szCs w:val="16"/>
      <w:lang w:val="en-GB" w:eastAsia="en-GB" w:bidi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37CBB"/>
    <w:rPr>
      <w:rFonts w:ascii="Tahoma" w:eastAsiaTheme="minorHAns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5AE83-2E82-B549-B717-A72FEEE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subject/>
  <dc:creator>Mette Rolsted</dc:creator>
  <cp:keywords/>
  <dc:description/>
  <cp:lastModifiedBy>Mette Rolsted</cp:lastModifiedBy>
  <cp:revision>2</cp:revision>
  <dcterms:created xsi:type="dcterms:W3CDTF">2013-10-02T06:53:00Z</dcterms:created>
  <dcterms:modified xsi:type="dcterms:W3CDTF">2013-10-02T06:53:00Z</dcterms:modified>
</cp:coreProperties>
</file>